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840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40"/>
      </w:tblGrid>
      <w:tr w:rsidR="0096069D" w:rsidRPr="000E4931" w:rsidTr="004248C3">
        <w:trPr>
          <w:trHeight w:hRule="exact" w:val="11170"/>
          <w:jc w:val="center"/>
        </w:trPr>
        <w:tc>
          <w:tcPr>
            <w:tcW w:w="0" w:type="auto"/>
            <w:vAlign w:val="center"/>
          </w:tcPr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4931">
              <w:rPr>
                <w:sz w:val="28"/>
                <w:szCs w:val="28"/>
              </w:rPr>
              <w:t>Skriv din tekst her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4248C3">
      <w:pgSz w:w="16838" w:h="11906" w:orient="landscape"/>
      <w:pgMar w:top="28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75B15"/>
    <w:rsid w:val="002F16AC"/>
    <w:rsid w:val="00300D60"/>
    <w:rsid w:val="00392063"/>
    <w:rsid w:val="00405EDB"/>
    <w:rsid w:val="004248C3"/>
    <w:rsid w:val="005575C2"/>
    <w:rsid w:val="00581327"/>
    <w:rsid w:val="00597371"/>
    <w:rsid w:val="00605C1B"/>
    <w:rsid w:val="006E180B"/>
    <w:rsid w:val="00727164"/>
    <w:rsid w:val="00775717"/>
    <w:rsid w:val="007A5EAF"/>
    <w:rsid w:val="008062A1"/>
    <w:rsid w:val="00854C00"/>
    <w:rsid w:val="008A3044"/>
    <w:rsid w:val="008D4074"/>
    <w:rsid w:val="00903F8C"/>
    <w:rsid w:val="00935002"/>
    <w:rsid w:val="0096069D"/>
    <w:rsid w:val="0097723E"/>
    <w:rsid w:val="009B0217"/>
    <w:rsid w:val="00A8021B"/>
    <w:rsid w:val="00AF79CC"/>
    <w:rsid w:val="00BA3713"/>
    <w:rsid w:val="00C13C20"/>
    <w:rsid w:val="00C57811"/>
    <w:rsid w:val="00C92601"/>
    <w:rsid w:val="00D44037"/>
    <w:rsid w:val="00D47C6B"/>
    <w:rsid w:val="00E121E0"/>
    <w:rsid w:val="00EB414E"/>
    <w:rsid w:val="00EC625E"/>
    <w:rsid w:val="00EC7B5D"/>
    <w:rsid w:val="00F737A5"/>
    <w:rsid w:val="00FD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3314-883D-4BD3-A3ED-8E27023E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 Foldal</cp:lastModifiedBy>
  <cp:revision>2</cp:revision>
  <cp:lastPrinted>2014-07-09T08:18:00Z</cp:lastPrinted>
  <dcterms:created xsi:type="dcterms:W3CDTF">2018-01-16T13:02:00Z</dcterms:created>
  <dcterms:modified xsi:type="dcterms:W3CDTF">2018-01-16T13:02:00Z</dcterms:modified>
</cp:coreProperties>
</file>